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X XXXXX INVESTMENT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j).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 xml:space="preserve">  3</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This assistance includes (but is not limited to): (i) designating and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Notwithstanding the foregoing, the Adviser and the Trust hereby acknowledge that the Sub-Adviser is not the pricing agent for the Fund and therefore not responsible for valuing the Fund’s securities for purposes of calculating the Fund’s net asset value.</w:t>
        <w:br/>
        <w:t xml:space="preserve">  6</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o), it will provide the Adviser and the Fund with 30 days’ prior written notice, which will include the identity of the affiliated person and such other information reasonably requested by the Adviser or the Fund.</w:t>
        <w:br/>
        <w:t xml:space="preserve">  7</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 xml:space="preserve">  8</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provides, to any other investment company registered under the 1940 Act, sub-investment advisory services using the investment strategies provided by the Sub-Adviser to the Fund pursuant to this Agreement, (ii) the value of the assets under management with respect to which the Sub-Adviser provides such services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 xml:space="preserve">  9</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 xml:space="preserve">  10</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 xml:space="preserve">  11</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material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provide to the Adviser a certificate of insurance providing evidence of the amount or scope of such insurance.</w:t>
        <w:br/>
        <w:t xml:space="preserve">  12</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 xml:space="preserve">  13</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 xml:space="preserve">  14</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provided to the Adviser in advance of use,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 xml:space="preserve">  15</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Xxxxxxx Xxxxxxxx, Vice President – Fund Operations</w:t>
        <w:br/>
        <w:t>Email:xxxxxxx.xxxxxxxx@xxxxxxxxxx.xxx</w:t>
        <w:br/>
        <w:t>All notices provided to the Sub-Adviser will be sent to:</w:t>
        <w:br/>
        <w:t>Xxxxxxx Xxxxx Investment Management, LLC</w:t>
        <w:br/>
        <w:t>000 Xxxxx Xxxxxxxxx Xxxxx</w:t>
        <w:br/>
        <w:t>Chicago, Illinois 60606</w:t>
        <w:br/>
        <w:t>Attn:Deputy General Counsel-IM</w:t>
        <w:br/>
        <w:t>[rest of page left intentionally blank]</w:t>
        <w:br/>
        <w:t xml:space="preserve">  16</w:t>
        <w:br/>
        <w:t>IN WITNESS WHEREOF, the parties hereto have caused this instrument to be executed by their duly authorized signatories as of May 31, 2022.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XXXXXXX XXXXX INVESTMENT MANAGEMENT, LLC</w:t>
        <w:br/>
        <w:t xml:space="preserve">By:  </w:t>
        <w:br/>
        <w:t xml:space="preserve">  Name:  </w:t>
        <w:br/>
        <w:t xml:space="preserve">  Title:  </w:t>
        <w:br/>
        <w:t xml:space="preserve">    1 </w:t>
        <w:br/>
        <w:t>Original Agreement dated May 31, 2022.</w:t>
        <w:br/>
        <w:t xml:space="preserve">  17</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XX XXXXX INVESTMENT MANAGEMENT, LLC, a registered investment adviser organized under the laws of the State of Delaware (“Sub-Adviser”).</w:t>
        <w:br/>
        <w:t>WHEREAS, Sub-Adviser provides investment management services to the Trust pursuant to the Sub-Advisory Agreement, dated as of May 31, 2022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Policies and Procedures” from the list of policies and procedures applicable to the Sub-Adviser.</w:t>
        <w:br/>
        <w:t xml:space="preserve">    (c)</w:t>
        <w:br/>
        <w:t>Schedule C is hereby amended to delete (i) “All equity sub-advisers provide a report documenting how any proxies were voted during the quarter” and (ii)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8</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XXXXXXX XXXXX INVESTMENT MANAGEMENT, LLC</w:t>
        <w:br/>
        <w:t xml:space="preserve">By:  </w:t>
        <w:br/>
        <w:t xml:space="preserve">  Name:  </w:t>
        <w:br/>
        <w:t xml:space="preserve">Titl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